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C8B2" w14:textId="77777777" w:rsidR="00F10CF0" w:rsidRPr="000171D7" w:rsidRDefault="007E2984" w:rsidP="000171D7">
      <w:pPr>
        <w:wordWrap w:val="0"/>
        <w:rPr>
          <w:rFonts w:ascii="ＭＳ 明朝" w:eastAsia="ＭＳ 明朝" w:hAnsi="ＭＳ 明朝"/>
        </w:rPr>
      </w:pPr>
      <w:r w:rsidRPr="000171D7">
        <w:rPr>
          <w:rFonts w:ascii="ＭＳ 明朝" w:eastAsia="ＭＳ 明朝" w:hAnsi="ＭＳ 明朝" w:hint="eastAsia"/>
        </w:rPr>
        <w:t>別紙様式（第３条関係）</w:t>
      </w:r>
    </w:p>
    <w:p w14:paraId="4DE95697" w14:textId="77777777" w:rsidR="007E2984" w:rsidRDefault="007E2984">
      <w:pPr>
        <w:rPr>
          <w:rFonts w:ascii="ＭＳ 明朝" w:eastAsia="ＭＳ 明朝" w:hAnsi="ＭＳ 明朝"/>
        </w:rPr>
      </w:pPr>
    </w:p>
    <w:p w14:paraId="0BABB759" w14:textId="77777777" w:rsidR="007E2984" w:rsidRPr="00C77F43" w:rsidRDefault="00C77F43" w:rsidP="00C77F43">
      <w:pPr>
        <w:wordWrap w:val="0"/>
        <w:ind w:right="105"/>
        <w:jc w:val="right"/>
        <w:rPr>
          <w:rFonts w:ascii="Times New Roman" w:eastAsia="ＭＳ 明朝" w:hAnsi="Times New Roman"/>
        </w:rPr>
      </w:pPr>
      <w:r w:rsidRPr="00C77F43">
        <w:rPr>
          <w:rFonts w:ascii="Times New Roman" w:eastAsia="ＭＳ 明朝" w:hAnsi="Times New Roman"/>
        </w:rPr>
        <w:t xml:space="preserve">  Date:                       </w:t>
      </w:r>
    </w:p>
    <w:p w14:paraId="55A598AA" w14:textId="77777777" w:rsidR="007E2984" w:rsidRPr="00C77F43" w:rsidRDefault="00C77F43" w:rsidP="007E2984">
      <w:pPr>
        <w:wordWrap w:val="0"/>
        <w:jc w:val="right"/>
        <w:rPr>
          <w:rFonts w:ascii="Times New Roman" w:eastAsia="ＭＳ 明朝" w:hAnsi="Times New Roman"/>
        </w:rPr>
      </w:pPr>
      <w:r w:rsidRPr="00C77F43">
        <w:rPr>
          <w:rFonts w:ascii="Times New Roman" w:eastAsia="ＭＳ 明朝" w:hAnsi="Times New Roman"/>
        </w:rPr>
        <w:t xml:space="preserve"> Day/Month/Year      </w:t>
      </w:r>
    </w:p>
    <w:p w14:paraId="4CDE8899" w14:textId="77777777" w:rsidR="007E2984" w:rsidRPr="00C77F43" w:rsidRDefault="007E2984">
      <w:pPr>
        <w:rPr>
          <w:rFonts w:ascii="Times New Roman" w:eastAsia="ＭＳ 明朝" w:hAnsi="Times New Roman"/>
        </w:rPr>
      </w:pPr>
    </w:p>
    <w:p w14:paraId="102B436E" w14:textId="77777777" w:rsidR="000919F1" w:rsidRPr="00C77F43" w:rsidRDefault="000919F1" w:rsidP="000919F1">
      <w:pPr>
        <w:jc w:val="center"/>
        <w:rPr>
          <w:rFonts w:ascii="Times New Roman" w:eastAsia="ＭＳ 明朝" w:hAnsi="Times New Roman"/>
        </w:rPr>
      </w:pPr>
      <w:r w:rsidRPr="00C77F43">
        <w:rPr>
          <w:rFonts w:ascii="Times New Roman" w:eastAsia="ＭＳ 明朝" w:hAnsi="Times New Roman"/>
        </w:rPr>
        <w:t xml:space="preserve">Application Form for SDG Professional Course Scholarship </w:t>
      </w:r>
    </w:p>
    <w:p w14:paraId="66C69160" w14:textId="77777777" w:rsidR="007E2984" w:rsidRPr="00C77F43" w:rsidRDefault="000919F1" w:rsidP="000919F1">
      <w:pPr>
        <w:jc w:val="center"/>
        <w:rPr>
          <w:rFonts w:ascii="Times New Roman" w:eastAsia="ＭＳ 明朝" w:hAnsi="Times New Roman"/>
        </w:rPr>
      </w:pPr>
      <w:r w:rsidRPr="00C77F43">
        <w:rPr>
          <w:rFonts w:ascii="Times New Roman" w:eastAsia="ＭＳ 明朝" w:hAnsi="Times New Roman"/>
        </w:rPr>
        <w:t>at Nagaoka University of Technology</w:t>
      </w:r>
    </w:p>
    <w:p w14:paraId="6AC3F57A" w14:textId="77777777" w:rsidR="007E2984" w:rsidRPr="00C77F43" w:rsidRDefault="007E2984">
      <w:pPr>
        <w:rPr>
          <w:rFonts w:ascii="Times New Roman" w:eastAsia="ＭＳ 明朝" w:hAnsi="Times New Roman"/>
        </w:rPr>
      </w:pPr>
    </w:p>
    <w:p w14:paraId="7AAD2ED8" w14:textId="77777777" w:rsidR="00630682" w:rsidRPr="00C77F43" w:rsidRDefault="00630682">
      <w:pPr>
        <w:rPr>
          <w:rFonts w:ascii="Times New Roman" w:eastAsia="ＭＳ 明朝" w:hAnsi="Times New Roman"/>
        </w:rPr>
      </w:pPr>
      <w:r w:rsidRPr="00C77F43">
        <w:rPr>
          <w:rFonts w:ascii="Times New Roman" w:eastAsia="ＭＳ 明朝" w:hAnsi="Times New Roman"/>
        </w:rPr>
        <w:t>To the President of Nagaoka University of Technology</w:t>
      </w:r>
      <w:r w:rsidR="00C77F43" w:rsidRPr="00C77F43">
        <w:rPr>
          <w:rFonts w:ascii="Times New Roman" w:eastAsia="ＭＳ 明朝" w:hAnsi="Times New Roman"/>
        </w:rPr>
        <w:t>:</w:t>
      </w:r>
    </w:p>
    <w:p w14:paraId="60EB1964" w14:textId="3D6CC0B7" w:rsidR="00630682" w:rsidRPr="00C77F43" w:rsidRDefault="00630682">
      <w:pPr>
        <w:rPr>
          <w:rFonts w:ascii="Times New Roman" w:eastAsia="ＭＳ 明朝" w:hAnsi="Times New Roman"/>
        </w:rPr>
      </w:pPr>
    </w:p>
    <w:p w14:paraId="3639F429" w14:textId="77777777" w:rsidR="00C77F43" w:rsidRDefault="00C77F43" w:rsidP="00C77F43">
      <w:pPr>
        <w:rPr>
          <w:rFonts w:ascii="Times New Roman" w:eastAsia="ＭＳ 明朝" w:hAnsi="Times New Roman"/>
          <w:color w:val="000000"/>
        </w:rPr>
      </w:pPr>
      <w:r w:rsidRPr="00C77F43">
        <w:rPr>
          <w:rFonts w:ascii="Times New Roman" w:eastAsia="ＭＳ 明朝" w:hAnsi="Times New Roman" w:hint="eastAsia"/>
          <w:color w:val="000000"/>
        </w:rPr>
        <w:t xml:space="preserve">　</w:t>
      </w:r>
      <w:r w:rsidRPr="00C77F43">
        <w:rPr>
          <w:rFonts w:ascii="Times New Roman" w:eastAsia="ＭＳ 明朝" w:hAnsi="Times New Roman"/>
          <w:color w:val="000000"/>
        </w:rPr>
        <w:t xml:space="preserve">I </w:t>
      </w:r>
      <w:r w:rsidR="00C21A6D">
        <w:rPr>
          <w:rFonts w:ascii="Times New Roman" w:eastAsia="ＭＳ 明朝" w:hAnsi="Times New Roman"/>
          <w:color w:val="000000"/>
        </w:rPr>
        <w:t>hereby</w:t>
      </w:r>
      <w:r>
        <w:rPr>
          <w:rFonts w:ascii="Times New Roman" w:eastAsia="ＭＳ 明朝" w:hAnsi="Times New Roman"/>
          <w:color w:val="000000"/>
        </w:rPr>
        <w:t xml:space="preserve"> </w:t>
      </w:r>
      <w:r w:rsidRPr="00C77F43">
        <w:rPr>
          <w:rFonts w:ascii="Times New Roman" w:eastAsia="ＭＳ 明朝" w:hAnsi="Times New Roman"/>
          <w:color w:val="000000"/>
        </w:rPr>
        <w:t>apply for SDG Professional Course Scholarship at Nagaoka University of Technology. Furthermore, I declare that I am not rece</w:t>
      </w:r>
      <w:r w:rsidR="00C21A6D">
        <w:rPr>
          <w:rFonts w:ascii="Times New Roman" w:eastAsia="ＭＳ 明朝" w:hAnsi="Times New Roman"/>
          <w:color w:val="000000"/>
        </w:rPr>
        <w:t>iving or scheduled</w:t>
      </w:r>
      <w:r w:rsidRPr="00C77F43">
        <w:rPr>
          <w:rFonts w:ascii="Times New Roman" w:eastAsia="ＭＳ 明朝" w:hAnsi="Times New Roman"/>
          <w:color w:val="000000"/>
        </w:rPr>
        <w:t xml:space="preserve"> to receive the Japanese Government (</w:t>
      </w:r>
      <w:proofErr w:type="spellStart"/>
      <w:r w:rsidRPr="00C77F43">
        <w:rPr>
          <w:rFonts w:ascii="Times New Roman" w:eastAsia="ＭＳ 明朝" w:hAnsi="Times New Roman"/>
          <w:color w:val="000000"/>
        </w:rPr>
        <w:t>Monbukagakusho</w:t>
      </w:r>
      <w:proofErr w:type="spellEnd"/>
      <w:r w:rsidRPr="00C77F43">
        <w:rPr>
          <w:rFonts w:ascii="Times New Roman" w:eastAsia="ＭＳ 明朝" w:hAnsi="Times New Roman"/>
          <w:color w:val="000000"/>
        </w:rPr>
        <w:t>) Scholarship or any scholarship</w:t>
      </w:r>
      <w:r w:rsidR="0069124A">
        <w:rPr>
          <w:rFonts w:ascii="Times New Roman" w:eastAsia="ＭＳ 明朝" w:hAnsi="Times New Roman"/>
          <w:color w:val="000000"/>
        </w:rPr>
        <w:t xml:space="preserve"> from any organization</w:t>
      </w:r>
      <w:r w:rsidRPr="00C77F43">
        <w:rPr>
          <w:rFonts w:ascii="Times New Roman" w:eastAsia="ＭＳ 明朝" w:hAnsi="Times New Roman"/>
          <w:color w:val="000000"/>
        </w:rPr>
        <w:t xml:space="preserve"> including </w:t>
      </w:r>
      <w:r w:rsidR="00C21A6D">
        <w:rPr>
          <w:rFonts w:ascii="Times New Roman" w:eastAsia="ＭＳ 明朝" w:hAnsi="Times New Roman"/>
          <w:color w:val="000000"/>
        </w:rPr>
        <w:t>an organization of my home country government</w:t>
      </w:r>
      <w:r w:rsidRPr="00C77F43">
        <w:rPr>
          <w:rFonts w:ascii="Times New Roman" w:eastAsia="ＭＳ 明朝" w:hAnsi="Times New Roman"/>
          <w:color w:val="000000"/>
        </w:rPr>
        <w:t>.</w:t>
      </w:r>
    </w:p>
    <w:p w14:paraId="685892C6" w14:textId="77777777" w:rsidR="00C77F43" w:rsidRPr="00C77F43" w:rsidRDefault="00C77F43" w:rsidP="00C77F43">
      <w:pPr>
        <w:rPr>
          <w:rFonts w:ascii="Times New Roman" w:eastAsia="ＭＳ 明朝" w:hAnsi="Times New Roman"/>
          <w:color w:val="000000"/>
        </w:rPr>
      </w:pPr>
    </w:p>
    <w:p w14:paraId="29039384" w14:textId="1665D2F1" w:rsidR="00630682" w:rsidRPr="00C77F43" w:rsidRDefault="00A368B4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>Applicant Information (Write your name exactly as it appears on your passpo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C77F43" w:rsidRPr="00CB165A" w14:paraId="4BD79C96" w14:textId="77777777" w:rsidTr="00CB165A">
        <w:tc>
          <w:tcPr>
            <w:tcW w:w="1271" w:type="dxa"/>
          </w:tcPr>
          <w:p w14:paraId="093F03C7" w14:textId="77777777" w:rsidR="00C77F43" w:rsidRPr="00CB165A" w:rsidRDefault="00C77F43" w:rsidP="00C77F43">
            <w:pPr>
              <w:rPr>
                <w:rFonts w:ascii="Times New Roman" w:eastAsia="ＭＳ 明朝" w:hAnsi="Times New Roman"/>
              </w:rPr>
            </w:pPr>
            <w:r w:rsidRPr="00CB165A">
              <w:rPr>
                <w:rFonts w:ascii="Times New Roman" w:eastAsia="ＭＳ 明朝" w:hAnsi="Times New Roman"/>
              </w:rPr>
              <w:t xml:space="preserve">Name </w:t>
            </w:r>
          </w:p>
        </w:tc>
        <w:tc>
          <w:tcPr>
            <w:tcW w:w="7223" w:type="dxa"/>
          </w:tcPr>
          <w:p w14:paraId="51808E15" w14:textId="77777777" w:rsidR="00C77F43" w:rsidRPr="00CB165A" w:rsidRDefault="00C77F43">
            <w:pPr>
              <w:rPr>
                <w:rFonts w:ascii="Times New Roman" w:eastAsia="ＭＳ 明朝" w:hAnsi="Times New Roman"/>
              </w:rPr>
            </w:pPr>
          </w:p>
        </w:tc>
      </w:tr>
      <w:tr w:rsidR="00C77F43" w:rsidRPr="00CB165A" w14:paraId="4962AA35" w14:textId="77777777" w:rsidTr="00CB165A">
        <w:tc>
          <w:tcPr>
            <w:tcW w:w="1271" w:type="dxa"/>
          </w:tcPr>
          <w:p w14:paraId="299F01FB" w14:textId="77777777" w:rsidR="00C77F43" w:rsidRPr="00CB165A" w:rsidRDefault="00C77F43" w:rsidP="00C77F43">
            <w:pPr>
              <w:rPr>
                <w:rFonts w:ascii="Times New Roman" w:eastAsia="ＭＳ 明朝" w:hAnsi="Times New Roman"/>
              </w:rPr>
            </w:pPr>
            <w:r w:rsidRPr="00CB165A">
              <w:rPr>
                <w:rFonts w:ascii="Times New Roman" w:eastAsia="ＭＳ 明朝" w:hAnsi="Times New Roman"/>
              </w:rPr>
              <w:t>Program</w:t>
            </w:r>
          </w:p>
        </w:tc>
        <w:tc>
          <w:tcPr>
            <w:tcW w:w="7223" w:type="dxa"/>
          </w:tcPr>
          <w:p w14:paraId="541BCBB4" w14:textId="4176C9BA" w:rsidR="00C77F43" w:rsidRPr="00CB165A" w:rsidRDefault="00A368B4" w:rsidP="00CB165A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ＭＳ 明朝" w:hAnsi="Times New Roman"/>
              </w:rPr>
            </w:pPr>
            <w:r w:rsidRPr="00CB165A">
              <w:rPr>
                <w:rFonts w:ascii="Times New Roman" w:eastAsia="ＭＳ 明朝" w:hAnsi="Times New Roman"/>
              </w:rPr>
              <w:t>Master’s Program</w:t>
            </w:r>
            <w:r w:rsidRPr="00CB165A">
              <w:rPr>
                <w:rFonts w:ascii="Times New Roman" w:eastAsia="ＭＳ 明朝" w:hAnsi="Times New Roman" w:hint="eastAsia"/>
              </w:rPr>
              <w:t xml:space="preserve">　　　　□</w:t>
            </w:r>
            <w:r w:rsidRPr="00CB165A">
              <w:rPr>
                <w:rFonts w:ascii="Times New Roman" w:eastAsia="ＭＳ 明朝" w:hAnsi="Times New Roman"/>
              </w:rPr>
              <w:t xml:space="preserve"> Doctoral Program</w:t>
            </w:r>
          </w:p>
        </w:tc>
      </w:tr>
      <w:tr w:rsidR="00C77F43" w:rsidRPr="00CB165A" w14:paraId="315D6FA4" w14:textId="77777777" w:rsidTr="00CB165A">
        <w:tc>
          <w:tcPr>
            <w:tcW w:w="1271" w:type="dxa"/>
          </w:tcPr>
          <w:p w14:paraId="692889B8" w14:textId="77777777" w:rsidR="00C77F43" w:rsidRPr="00CB165A" w:rsidRDefault="00C77F43">
            <w:pPr>
              <w:rPr>
                <w:rFonts w:ascii="Times New Roman" w:eastAsia="ＭＳ 明朝" w:hAnsi="Times New Roman"/>
              </w:rPr>
            </w:pPr>
            <w:r w:rsidRPr="00CB165A">
              <w:rPr>
                <w:rFonts w:ascii="Times New Roman" w:eastAsia="ＭＳ 明朝" w:hAnsi="Times New Roman"/>
              </w:rPr>
              <w:t>Major</w:t>
            </w:r>
          </w:p>
        </w:tc>
        <w:tc>
          <w:tcPr>
            <w:tcW w:w="7223" w:type="dxa"/>
          </w:tcPr>
          <w:p w14:paraId="53384936" w14:textId="77777777" w:rsidR="00C77F43" w:rsidRPr="00CB165A" w:rsidRDefault="00C77F43">
            <w:pPr>
              <w:rPr>
                <w:rFonts w:ascii="Times New Roman" w:eastAsia="ＭＳ 明朝" w:hAnsi="Times New Roman"/>
              </w:rPr>
            </w:pPr>
          </w:p>
        </w:tc>
      </w:tr>
      <w:tr w:rsidR="00C77F43" w:rsidRPr="00CB165A" w14:paraId="43DA716F" w14:textId="77777777" w:rsidTr="00CB165A">
        <w:trPr>
          <w:trHeight w:val="804"/>
        </w:trPr>
        <w:tc>
          <w:tcPr>
            <w:tcW w:w="1271" w:type="dxa"/>
          </w:tcPr>
          <w:p w14:paraId="6890A3F1" w14:textId="77777777" w:rsidR="00C77F43" w:rsidRPr="00CB165A" w:rsidRDefault="00C77F43">
            <w:pPr>
              <w:rPr>
                <w:rFonts w:ascii="Times New Roman" w:eastAsia="ＭＳ 明朝" w:hAnsi="Times New Roman"/>
              </w:rPr>
            </w:pPr>
            <w:r w:rsidRPr="00CB165A">
              <w:rPr>
                <w:rFonts w:ascii="Times New Roman" w:eastAsia="ＭＳ 明朝" w:hAnsi="Times New Roman"/>
              </w:rPr>
              <w:t>Signature</w:t>
            </w:r>
          </w:p>
        </w:tc>
        <w:tc>
          <w:tcPr>
            <w:tcW w:w="7223" w:type="dxa"/>
          </w:tcPr>
          <w:p w14:paraId="0FEE4BB1" w14:textId="77777777" w:rsidR="00C77F43" w:rsidRPr="00CB165A" w:rsidRDefault="00C77F43">
            <w:pPr>
              <w:rPr>
                <w:rFonts w:ascii="Times New Roman" w:eastAsia="ＭＳ 明朝" w:hAnsi="Times New Roman"/>
              </w:rPr>
            </w:pPr>
          </w:p>
        </w:tc>
      </w:tr>
    </w:tbl>
    <w:p w14:paraId="2E3E88A4" w14:textId="77777777" w:rsidR="00C77F43" w:rsidRPr="00C77F43" w:rsidRDefault="00C77F43">
      <w:pPr>
        <w:rPr>
          <w:rFonts w:ascii="Times New Roman" w:eastAsia="ＭＳ 明朝" w:hAnsi="Times New Roman"/>
        </w:rPr>
      </w:pPr>
    </w:p>
    <w:p w14:paraId="300CC2D6" w14:textId="658647EA" w:rsidR="004108C2" w:rsidRPr="00C77F43" w:rsidRDefault="004108C2" w:rsidP="00630682">
      <w:pPr>
        <w:pStyle w:val="a5"/>
        <w:jc w:val="left"/>
        <w:rPr>
          <w:rFonts w:ascii="Times New Roman" w:hAnsi="Times New Roman" w:cs="Times New Roman"/>
        </w:rPr>
      </w:pPr>
      <w:r w:rsidRPr="00C77F43">
        <w:rPr>
          <w:rFonts w:ascii="Times New Roman" w:hAnsi="Times New Roman" w:cs="Times New Roman"/>
        </w:rPr>
        <w:t>Reason</w:t>
      </w:r>
      <w:r w:rsidR="002F53FD" w:rsidRPr="00C77F43">
        <w:rPr>
          <w:rFonts w:ascii="Times New Roman" w:hAnsi="Times New Roman" w:cs="Times New Roman"/>
        </w:rPr>
        <w:t xml:space="preserve"> for the Application (It is </w:t>
      </w:r>
      <w:r w:rsidRPr="00C77F43">
        <w:rPr>
          <w:rFonts w:ascii="Times New Roman" w:hAnsi="Times New Roman" w:cs="Times New Roman"/>
        </w:rPr>
        <w:t xml:space="preserve">required to </w:t>
      </w:r>
      <w:r w:rsidR="002F53FD" w:rsidRPr="00C77F43">
        <w:rPr>
          <w:rFonts w:ascii="Times New Roman" w:hAnsi="Times New Roman" w:cs="Times New Roman"/>
        </w:rPr>
        <w:t>be written by the Applicant</w:t>
      </w:r>
      <w:r w:rsidR="00C21A6D">
        <w:rPr>
          <w:rFonts w:ascii="Times New Roman" w:hAnsi="Times New Roman" w:cs="Times New Roman"/>
        </w:rPr>
        <w:t>.</w:t>
      </w:r>
      <w:r w:rsidR="002F53FD" w:rsidRPr="00C77F43">
        <w:rPr>
          <w:rFonts w:ascii="Times New Roman" w:hAnsi="Times New Roman" w:cs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44C00" w:rsidRPr="00CB165A" w14:paraId="07168801" w14:textId="77777777" w:rsidTr="00736F71">
        <w:trPr>
          <w:trHeight w:val="4430"/>
        </w:trPr>
        <w:tc>
          <w:tcPr>
            <w:tcW w:w="8494" w:type="dxa"/>
          </w:tcPr>
          <w:p w14:paraId="749B5B9D" w14:textId="77777777" w:rsidR="00244C00" w:rsidRPr="00244C00" w:rsidRDefault="00244C00" w:rsidP="00CB165A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D7BC443" w14:textId="682083A6" w:rsidR="00630682" w:rsidRPr="000919F1" w:rsidRDefault="00630682" w:rsidP="00630682"/>
    <w:sectPr w:rsidR="00630682" w:rsidRPr="000919F1" w:rsidSect="003B799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CD96" w14:textId="77777777" w:rsidR="006C4389" w:rsidRDefault="006C4389" w:rsidP="00CB7596">
      <w:r>
        <w:separator/>
      </w:r>
    </w:p>
  </w:endnote>
  <w:endnote w:type="continuationSeparator" w:id="0">
    <w:p w14:paraId="7E230251" w14:textId="77777777" w:rsidR="006C4389" w:rsidRDefault="006C4389" w:rsidP="00CB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F7F6" w14:textId="77777777" w:rsidR="006C4389" w:rsidRDefault="006C4389" w:rsidP="00CB7596">
      <w:r>
        <w:separator/>
      </w:r>
    </w:p>
  </w:footnote>
  <w:footnote w:type="continuationSeparator" w:id="0">
    <w:p w14:paraId="3BDAA202" w14:textId="77777777" w:rsidR="006C4389" w:rsidRDefault="006C4389" w:rsidP="00CB7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F0"/>
    <w:rsid w:val="000171D7"/>
    <w:rsid w:val="0008522D"/>
    <w:rsid w:val="000919F1"/>
    <w:rsid w:val="00116EB2"/>
    <w:rsid w:val="00145E93"/>
    <w:rsid w:val="001C7C37"/>
    <w:rsid w:val="001F4BC5"/>
    <w:rsid w:val="00206745"/>
    <w:rsid w:val="002130BF"/>
    <w:rsid w:val="00242708"/>
    <w:rsid w:val="00244C00"/>
    <w:rsid w:val="002A283A"/>
    <w:rsid w:val="002F53FD"/>
    <w:rsid w:val="00370BB7"/>
    <w:rsid w:val="003951ED"/>
    <w:rsid w:val="003B2A97"/>
    <w:rsid w:val="003B7996"/>
    <w:rsid w:val="003C4968"/>
    <w:rsid w:val="003D6C27"/>
    <w:rsid w:val="004108C2"/>
    <w:rsid w:val="00436987"/>
    <w:rsid w:val="004607AE"/>
    <w:rsid w:val="00465D03"/>
    <w:rsid w:val="004D2588"/>
    <w:rsid w:val="004E2A8C"/>
    <w:rsid w:val="0051377C"/>
    <w:rsid w:val="005363C5"/>
    <w:rsid w:val="00547A46"/>
    <w:rsid w:val="00575805"/>
    <w:rsid w:val="005D552C"/>
    <w:rsid w:val="00605F92"/>
    <w:rsid w:val="00630682"/>
    <w:rsid w:val="006471A6"/>
    <w:rsid w:val="00657629"/>
    <w:rsid w:val="006601BD"/>
    <w:rsid w:val="0069124A"/>
    <w:rsid w:val="006B288D"/>
    <w:rsid w:val="006C4389"/>
    <w:rsid w:val="006F751C"/>
    <w:rsid w:val="00704945"/>
    <w:rsid w:val="00742722"/>
    <w:rsid w:val="00757DB6"/>
    <w:rsid w:val="0079420E"/>
    <w:rsid w:val="00797793"/>
    <w:rsid w:val="007C5057"/>
    <w:rsid w:val="007E2984"/>
    <w:rsid w:val="008C56DC"/>
    <w:rsid w:val="008C7639"/>
    <w:rsid w:val="009458FA"/>
    <w:rsid w:val="00975681"/>
    <w:rsid w:val="00981286"/>
    <w:rsid w:val="009821B3"/>
    <w:rsid w:val="00A02142"/>
    <w:rsid w:val="00A07816"/>
    <w:rsid w:val="00A368B4"/>
    <w:rsid w:val="00A8596D"/>
    <w:rsid w:val="00AB461A"/>
    <w:rsid w:val="00AC5A62"/>
    <w:rsid w:val="00B21B70"/>
    <w:rsid w:val="00B2288D"/>
    <w:rsid w:val="00BB60D9"/>
    <w:rsid w:val="00BB7470"/>
    <w:rsid w:val="00C12A24"/>
    <w:rsid w:val="00C21A6D"/>
    <w:rsid w:val="00C267D0"/>
    <w:rsid w:val="00C74F92"/>
    <w:rsid w:val="00C77F43"/>
    <w:rsid w:val="00CA4EF5"/>
    <w:rsid w:val="00CB165A"/>
    <w:rsid w:val="00CB7596"/>
    <w:rsid w:val="00D06457"/>
    <w:rsid w:val="00D152D4"/>
    <w:rsid w:val="00D34D15"/>
    <w:rsid w:val="00E70C21"/>
    <w:rsid w:val="00E7285F"/>
    <w:rsid w:val="00E76704"/>
    <w:rsid w:val="00E84447"/>
    <w:rsid w:val="00EC117E"/>
    <w:rsid w:val="00EC4D21"/>
    <w:rsid w:val="00EE17B6"/>
    <w:rsid w:val="00F10CF0"/>
    <w:rsid w:val="00F207F0"/>
    <w:rsid w:val="00F46CB1"/>
    <w:rsid w:val="00F720F4"/>
    <w:rsid w:val="00FA1565"/>
    <w:rsid w:val="00FB4230"/>
    <w:rsid w:val="00FE0756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6B32D9"/>
  <w14:defaultImageDpi w14:val="0"/>
  <w15:docId w15:val="{843E0A49-5486-44BE-96F5-80878B68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1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0682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locked/>
    <w:rsid w:val="00630682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630682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locked/>
    <w:rsid w:val="00630682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E76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68B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B75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B7596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CB75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CB7596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267D0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267D0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9420E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9420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79420E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20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79420E"/>
    <w:rPr>
      <w:rFonts w:cs="Times New Roman"/>
      <w:b/>
      <w:bCs/>
    </w:rPr>
  </w:style>
  <w:style w:type="paragraph" w:styleId="af4">
    <w:name w:val="Revision"/>
    <w:hidden/>
    <w:uiPriority w:val="99"/>
    <w:semiHidden/>
    <w:rsid w:val="004D258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A2F4-130E-43BA-AEE0-189B6249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56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</cp:lastModifiedBy>
  <cp:revision>6</cp:revision>
  <cp:lastPrinted>2025-08-26T02:08:00Z</cp:lastPrinted>
  <dcterms:created xsi:type="dcterms:W3CDTF">2025-08-25T04:45:00Z</dcterms:created>
  <dcterms:modified xsi:type="dcterms:W3CDTF">2025-09-03T07:54:00Z</dcterms:modified>
</cp:coreProperties>
</file>